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734F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643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5465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B5465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734F57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10148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101486"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01486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734F57" w:rsidRPr="00101486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bookmarkStart w:id="1" w:name="_GoBack"/>
            <w:bookmarkEnd w:id="1"/>
            <w:r w:rsidR="00734F57"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энерго-сбережения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системы мониторинга изменения целевых показателей энергосбережения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34F57">
              <w:rPr>
                <w:rFonts w:ascii="Times New Roman" w:hAnsi="Times New Roman"/>
              </w:rPr>
              <w:t>Майор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Энергоэффективность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С.В.Мирошниченко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имита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734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ирошниченко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734F5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F57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4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3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B5465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4F57">
        <w:rPr>
          <w:rFonts w:ascii="Times New Roman" w:eastAsia="Calibri" w:hAnsi="Times New Roman" w:cs="Times New Roman"/>
          <w:sz w:val="20"/>
          <w:szCs w:val="20"/>
        </w:rPr>
        <w:t>Майор</w:t>
      </w:r>
      <w:r w:rsidR="00826ECB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5465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5465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54657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734F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F5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</w:p>
    <w:sectPr w:rsidR="00682C00" w:rsidRPr="00A262CD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57" w:rsidRDefault="00B54657">
      <w:pPr>
        <w:spacing w:after="0" w:line="240" w:lineRule="auto"/>
      </w:pPr>
      <w:r>
        <w:separator/>
      </w:r>
    </w:p>
  </w:endnote>
  <w:endnote w:type="continuationSeparator" w:id="0">
    <w:p w:rsidR="00B54657" w:rsidRDefault="00B5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734F57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B54657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57" w:rsidRDefault="00B54657">
      <w:pPr>
        <w:spacing w:after="0" w:line="240" w:lineRule="auto"/>
      </w:pPr>
      <w:r>
        <w:separator/>
      </w:r>
    </w:p>
  </w:footnote>
  <w:footnote w:type="continuationSeparator" w:id="0">
    <w:p w:rsidR="00B54657" w:rsidRDefault="00B54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43E67"/>
    <w:rsid w:val="006606EB"/>
    <w:rsid w:val="006647E8"/>
    <w:rsid w:val="00682C00"/>
    <w:rsid w:val="006A31B7"/>
    <w:rsid w:val="006E464D"/>
    <w:rsid w:val="00734F57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6011B"/>
    <w:rsid w:val="00AD605A"/>
    <w:rsid w:val="00AF15CF"/>
    <w:rsid w:val="00B04305"/>
    <w:rsid w:val="00B06781"/>
    <w:rsid w:val="00B23000"/>
    <w:rsid w:val="00B54657"/>
    <w:rsid w:val="00B75131"/>
    <w:rsid w:val="00BB2085"/>
    <w:rsid w:val="00CE0130"/>
    <w:rsid w:val="00D27CA3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09B85-E7AA-4125-96D5-470B0085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B398-0D9E-45FE-B9A9-C3944B2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30T06:53:00Z</dcterms:created>
  <dcterms:modified xsi:type="dcterms:W3CDTF">2023-03-23T11:01:00Z</dcterms:modified>
</cp:coreProperties>
</file>